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78" w:rsidRPr="00700578" w:rsidRDefault="00B71800">
      <w:pPr>
        <w:rPr>
          <w:color w:val="548DD4" w:themeColor="text2" w:themeTint="99"/>
          <w:u w:val="single"/>
        </w:rPr>
      </w:pPr>
      <w:r w:rsidRPr="00B71800">
        <w:rPr>
          <w:color w:val="548DD4" w:themeColor="text2" w:themeTint="99"/>
          <w:u w:val="single"/>
        </w:rPr>
        <w:t>https://public.tableau.com/app/profile/subhadeep.seal/viz/MRA_Extendedproject_visualizations/BillValuesSorted</w:t>
      </w:r>
    </w:p>
    <w:sectPr w:rsidR="00700578" w:rsidRPr="00700578" w:rsidSect="00E628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447E"/>
    <w:rsid w:val="004D4F7C"/>
    <w:rsid w:val="00553A35"/>
    <w:rsid w:val="0057447E"/>
    <w:rsid w:val="00700578"/>
    <w:rsid w:val="00784C32"/>
    <w:rsid w:val="008C1333"/>
    <w:rsid w:val="00B71800"/>
    <w:rsid w:val="00D22C2F"/>
    <w:rsid w:val="00E6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36"/>
  </w:style>
  <w:style w:type="paragraph" w:styleId="Heading1">
    <w:name w:val="heading 1"/>
    <w:basedOn w:val="Normal"/>
    <w:next w:val="Normal"/>
    <w:link w:val="Heading1Char"/>
    <w:uiPriority w:val="9"/>
    <w:qFormat/>
    <w:rsid w:val="00574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47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47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47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4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47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47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47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4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4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4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4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4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4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4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47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47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47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47E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05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C2953-B8BA-4B9F-BC93-6CE55D7A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</Words>
  <Characters>94</Characters>
  <Application>Microsoft Office Word</Application>
  <DocSecurity>0</DocSecurity>
  <Lines>1</Lines>
  <Paragraphs>1</Paragraphs>
  <ScaleCrop>false</ScaleCrop>
  <Company>Grizli777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deep</dc:creator>
  <cp:keywords/>
  <dc:description/>
  <cp:lastModifiedBy>Subhadeep</cp:lastModifiedBy>
  <cp:revision>5</cp:revision>
  <dcterms:created xsi:type="dcterms:W3CDTF">2025-05-24T10:55:00Z</dcterms:created>
  <dcterms:modified xsi:type="dcterms:W3CDTF">2025-06-03T12:54:00Z</dcterms:modified>
</cp:coreProperties>
</file>